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38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870B35" w:rsidRPr="00070A27" w:rsidTr="00452F36">
        <w:trPr>
          <w:trHeight w:hRule="exact" w:val="3114"/>
        </w:trPr>
        <w:tc>
          <w:tcPr>
            <w:tcW w:w="9462" w:type="dxa"/>
            <w:gridSpan w:val="4"/>
          </w:tcPr>
          <w:p w:rsidR="00870B35" w:rsidRDefault="00190216" w:rsidP="00452F3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6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0B35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70B35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870B35" w:rsidRPr="00070A27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870B35" w:rsidRPr="00070A27" w:rsidRDefault="00870B35" w:rsidP="00452F36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70B35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870B35" w:rsidRPr="00070A27" w:rsidRDefault="00870B35" w:rsidP="00452F36">
            <w:pPr>
              <w:pStyle w:val="af0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870B35" w:rsidRPr="00070A27" w:rsidRDefault="00870B35" w:rsidP="00452F36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870B35" w:rsidRPr="00BA7B5D" w:rsidTr="00452F36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870B35" w:rsidRPr="00BA7B5D" w:rsidRDefault="00880FFF" w:rsidP="00452F36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7.2019</w:t>
            </w:r>
          </w:p>
        </w:tc>
        <w:tc>
          <w:tcPr>
            <w:tcW w:w="2849" w:type="dxa"/>
          </w:tcPr>
          <w:p w:rsidR="00870B35" w:rsidRPr="00BA7B5D" w:rsidRDefault="00870B35" w:rsidP="00452F3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870B35" w:rsidRPr="00BA7B5D" w:rsidRDefault="00870B35" w:rsidP="00452F36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870B35" w:rsidRPr="00BA7B5D" w:rsidRDefault="00880FFF" w:rsidP="00452F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  <w:tr w:rsidR="00870B35" w:rsidRPr="00BA7B5D" w:rsidTr="00452F36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870B35" w:rsidRPr="00BA7B5D" w:rsidRDefault="00870B35" w:rsidP="00452F36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1213A1" w:rsidRPr="00BF3AAF" w:rsidRDefault="001213A1" w:rsidP="001213A1">
      <w:pPr>
        <w:tabs>
          <w:tab w:val="left" w:pos="3540"/>
        </w:tabs>
        <w:spacing w:after="48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670B1F">
        <w:rPr>
          <w:b/>
          <w:sz w:val="28"/>
          <w:szCs w:val="28"/>
        </w:rPr>
        <w:t xml:space="preserve">б утверждении </w:t>
      </w:r>
      <w:r w:rsidRPr="00BF3AAF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и</w:t>
      </w:r>
      <w:r w:rsidRPr="00BF3AAF">
        <w:rPr>
          <w:b/>
          <w:sz w:val="28"/>
          <w:szCs w:val="28"/>
        </w:rPr>
        <w:t xml:space="preserve"> по проверке готовности потребителей тепловой энергии - жилищного</w:t>
      </w:r>
      <w:r>
        <w:rPr>
          <w:b/>
          <w:sz w:val="28"/>
          <w:szCs w:val="28"/>
        </w:rPr>
        <w:t xml:space="preserve"> фонда (многоквартирных домов) </w:t>
      </w:r>
      <w:r w:rsidRPr="00BF3AAF">
        <w:rPr>
          <w:b/>
          <w:sz w:val="28"/>
          <w:szCs w:val="28"/>
        </w:rPr>
        <w:t>к отопительному периоду 201</w:t>
      </w:r>
      <w:r w:rsidR="00833D50">
        <w:rPr>
          <w:b/>
          <w:sz w:val="28"/>
          <w:szCs w:val="28"/>
        </w:rPr>
        <w:t>9</w:t>
      </w:r>
      <w:r w:rsidRPr="00BF3AAF">
        <w:rPr>
          <w:b/>
          <w:sz w:val="28"/>
          <w:szCs w:val="28"/>
        </w:rPr>
        <w:t xml:space="preserve"> - 20</w:t>
      </w:r>
      <w:r w:rsidR="00833D50">
        <w:rPr>
          <w:b/>
          <w:sz w:val="28"/>
          <w:szCs w:val="28"/>
        </w:rPr>
        <w:t>20</w:t>
      </w:r>
      <w:r w:rsidRPr="00BF3AAF">
        <w:rPr>
          <w:b/>
          <w:sz w:val="28"/>
          <w:szCs w:val="28"/>
        </w:rPr>
        <w:t xml:space="preserve"> годов</w:t>
      </w:r>
    </w:p>
    <w:p w:rsidR="001213A1" w:rsidRDefault="001213A1" w:rsidP="001213A1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0315D3">
        <w:rPr>
          <w:sz w:val="28"/>
          <w:szCs w:val="28"/>
        </w:rPr>
        <w:t xml:space="preserve">В соответствии со </w:t>
      </w:r>
      <w:hyperlink r:id="rId9" w:history="1">
        <w:r w:rsidRPr="000315D3">
          <w:rPr>
            <w:color w:val="0000FF"/>
            <w:sz w:val="28"/>
            <w:szCs w:val="28"/>
          </w:rPr>
          <w:t>статьями 7</w:t>
        </w:r>
      </w:hyperlink>
      <w:r w:rsidRPr="000315D3">
        <w:rPr>
          <w:sz w:val="28"/>
          <w:szCs w:val="28"/>
        </w:rPr>
        <w:t xml:space="preserve">, </w:t>
      </w:r>
      <w:hyperlink r:id="rId10" w:history="1">
        <w:r w:rsidRPr="000315D3">
          <w:rPr>
            <w:color w:val="0000FF"/>
            <w:sz w:val="28"/>
            <w:szCs w:val="28"/>
          </w:rPr>
          <w:t>16</w:t>
        </w:r>
      </w:hyperlink>
      <w:r w:rsidRPr="000315D3">
        <w:rPr>
          <w:sz w:val="28"/>
          <w:szCs w:val="28"/>
        </w:rPr>
        <w:t xml:space="preserve">, </w:t>
      </w:r>
      <w:hyperlink r:id="rId11" w:history="1">
        <w:r w:rsidRPr="000315D3">
          <w:rPr>
            <w:color w:val="0000FF"/>
            <w:sz w:val="28"/>
            <w:szCs w:val="28"/>
          </w:rPr>
          <w:t>43</w:t>
        </w:r>
      </w:hyperlink>
      <w:r w:rsidRPr="000315D3">
        <w:rPr>
          <w:sz w:val="28"/>
          <w:szCs w:val="28"/>
        </w:rPr>
        <w:t xml:space="preserve"> Федерального закона от 06.10.2003 </w:t>
      </w:r>
      <w:r w:rsidR="003579C5">
        <w:rPr>
          <w:sz w:val="28"/>
          <w:szCs w:val="28"/>
        </w:rPr>
        <w:t>№</w:t>
      </w:r>
      <w:r w:rsidRPr="000315D3">
        <w:rPr>
          <w:sz w:val="28"/>
          <w:szCs w:val="28"/>
        </w:rPr>
        <w:t xml:space="preserve"> 131-ФЗ </w:t>
      </w:r>
      <w:r w:rsidR="003579C5">
        <w:rPr>
          <w:sz w:val="28"/>
          <w:szCs w:val="28"/>
        </w:rPr>
        <w:t>«</w:t>
      </w:r>
      <w:r w:rsidRPr="000315D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579C5">
        <w:rPr>
          <w:sz w:val="28"/>
          <w:szCs w:val="28"/>
        </w:rPr>
        <w:t>»</w:t>
      </w:r>
      <w:r w:rsidRPr="000315D3">
        <w:rPr>
          <w:sz w:val="28"/>
          <w:szCs w:val="28"/>
        </w:rPr>
        <w:t xml:space="preserve">, Федеральным </w:t>
      </w:r>
      <w:hyperlink r:id="rId12" w:history="1">
        <w:r w:rsidRPr="000315D3">
          <w:rPr>
            <w:color w:val="0000FF"/>
            <w:sz w:val="28"/>
            <w:szCs w:val="28"/>
          </w:rPr>
          <w:t>законом</w:t>
        </w:r>
      </w:hyperlink>
      <w:r w:rsidRPr="000315D3">
        <w:rPr>
          <w:sz w:val="28"/>
          <w:szCs w:val="28"/>
        </w:rPr>
        <w:t xml:space="preserve"> от 27.07.2010 </w:t>
      </w:r>
      <w:r w:rsidR="003579C5">
        <w:rPr>
          <w:sz w:val="28"/>
          <w:szCs w:val="28"/>
        </w:rPr>
        <w:t>№</w:t>
      </w:r>
      <w:r w:rsidRPr="000315D3">
        <w:rPr>
          <w:sz w:val="28"/>
          <w:szCs w:val="28"/>
        </w:rPr>
        <w:t xml:space="preserve"> 190-ФЗ </w:t>
      </w:r>
      <w:r w:rsidR="003579C5">
        <w:rPr>
          <w:sz w:val="28"/>
          <w:szCs w:val="28"/>
        </w:rPr>
        <w:t>«</w:t>
      </w:r>
      <w:r w:rsidRPr="000315D3">
        <w:rPr>
          <w:sz w:val="28"/>
          <w:szCs w:val="28"/>
        </w:rPr>
        <w:t>О теплоснабже</w:t>
      </w:r>
      <w:r>
        <w:rPr>
          <w:sz w:val="28"/>
          <w:szCs w:val="28"/>
        </w:rPr>
        <w:t>нии</w:t>
      </w:r>
      <w:r w:rsidR="003579C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0315D3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приказом Министерства энергетики Российской Федерации от 12.03.2013 № 103 «Об утверждении Правил оценки готовности к отопительному периоду», в целях своевременной и качественной подготовки объектов жилищно-коммунального комплекса и социальной инфраструктуры муниципального образования Свечинский район Кировской области к отопительному периоду 201</w:t>
      </w:r>
      <w:r w:rsidR="00833D50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833D50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, администрация Свечинского района ПОСТАНОВЛЯЕТ:</w:t>
      </w:r>
    </w:p>
    <w:p w:rsidR="001213A1" w:rsidRPr="00DF7828" w:rsidRDefault="001213A1" w:rsidP="001213A1">
      <w:pPr>
        <w:pStyle w:val="af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 w:rsidRPr="00DF7828">
        <w:rPr>
          <w:sz w:val="28"/>
          <w:szCs w:val="28"/>
        </w:rPr>
        <w:t>Создать и утвердить состав комиссии по проверке потребителей тепловой энергии - жилищного фонда (многоквартирных домов)  к отопительному периоду 201</w:t>
      </w:r>
      <w:r w:rsidR="00833D50">
        <w:rPr>
          <w:sz w:val="28"/>
          <w:szCs w:val="28"/>
        </w:rPr>
        <w:t>9</w:t>
      </w:r>
      <w:r w:rsidRPr="00DF7828">
        <w:rPr>
          <w:sz w:val="28"/>
          <w:szCs w:val="28"/>
        </w:rPr>
        <w:t xml:space="preserve"> - 20</w:t>
      </w:r>
      <w:r w:rsidR="00833D50">
        <w:rPr>
          <w:sz w:val="28"/>
          <w:szCs w:val="28"/>
        </w:rPr>
        <w:t>20</w:t>
      </w:r>
      <w:r w:rsidRPr="00DF7828">
        <w:rPr>
          <w:sz w:val="28"/>
          <w:szCs w:val="28"/>
        </w:rPr>
        <w:t xml:space="preserve"> годов. Прилагается.</w:t>
      </w:r>
    </w:p>
    <w:p w:rsidR="001213A1" w:rsidRPr="00DF7828" w:rsidRDefault="001213A1" w:rsidP="001213A1">
      <w:pPr>
        <w:pStyle w:val="af8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от </w:t>
      </w:r>
      <w:r w:rsidR="00833D50">
        <w:rPr>
          <w:sz w:val="28"/>
          <w:szCs w:val="28"/>
        </w:rPr>
        <w:t>31.07.2019 № 508</w:t>
      </w:r>
      <w:r>
        <w:rPr>
          <w:sz w:val="28"/>
          <w:szCs w:val="28"/>
        </w:rPr>
        <w:t xml:space="preserve"> «Об утверждении комиссии по проверке готовности потребителей тепловой энергии жилищного фонда (многоквартирных домов) к отопительному периоду 201</w:t>
      </w:r>
      <w:r w:rsidR="00833D50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33D50">
        <w:rPr>
          <w:sz w:val="28"/>
          <w:szCs w:val="28"/>
        </w:rPr>
        <w:t>9</w:t>
      </w:r>
      <w:r>
        <w:rPr>
          <w:sz w:val="28"/>
          <w:szCs w:val="28"/>
        </w:rPr>
        <w:t xml:space="preserve"> годов» считать утратившим силу.</w:t>
      </w:r>
    </w:p>
    <w:p w:rsidR="001213A1" w:rsidRDefault="001213A1" w:rsidP="001213A1">
      <w:pPr>
        <w:pStyle w:val="ConsPlusNonformat"/>
        <w:numPr>
          <w:ilvl w:val="0"/>
          <w:numId w:val="2"/>
        </w:numPr>
        <w:spacing w:after="7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</w:t>
      </w:r>
      <w:r w:rsidRPr="00870B35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Свечинский муниципальный район Кировской области.</w:t>
      </w:r>
    </w:p>
    <w:p w:rsidR="007D2E35" w:rsidRDefault="009E60C6" w:rsidP="009E6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D2E35" w:rsidRPr="007D2E35">
        <w:rPr>
          <w:sz w:val="28"/>
          <w:szCs w:val="28"/>
        </w:rPr>
        <w:t xml:space="preserve">Свечинского района                  </w:t>
      </w:r>
      <w:r>
        <w:rPr>
          <w:sz w:val="28"/>
          <w:szCs w:val="28"/>
        </w:rPr>
        <w:t>Н.Д. Бусыгин</w:t>
      </w:r>
    </w:p>
    <w:p w:rsidR="009E60C6" w:rsidRDefault="009E60C6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8A792E" w:rsidRDefault="008A792E" w:rsidP="00870B35">
      <w:pPr>
        <w:shd w:val="clear" w:color="auto" w:fill="FFFFFF"/>
        <w:rPr>
          <w:color w:val="303233"/>
          <w:sz w:val="28"/>
          <w:szCs w:val="28"/>
        </w:rPr>
      </w:pPr>
    </w:p>
    <w:p w:rsidR="007D2E35" w:rsidRDefault="000F7E9D" w:rsidP="00195B7C">
      <w:pPr>
        <w:shd w:val="clear" w:color="auto" w:fill="FFFFFF"/>
        <w:tabs>
          <w:tab w:val="left" w:pos="4820"/>
          <w:tab w:val="left" w:pos="4962"/>
        </w:tabs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lastRenderedPageBreak/>
        <w:t xml:space="preserve">                                                                  </w:t>
      </w:r>
      <w:r w:rsidR="00195B7C">
        <w:rPr>
          <w:color w:val="303233"/>
          <w:sz w:val="28"/>
          <w:szCs w:val="28"/>
        </w:rPr>
        <w:t xml:space="preserve">     </w:t>
      </w:r>
      <w:r w:rsidR="00870B35" w:rsidRPr="00870B35">
        <w:rPr>
          <w:color w:val="303233"/>
          <w:sz w:val="28"/>
          <w:szCs w:val="28"/>
        </w:rPr>
        <w:t>УТВЕРЖДЕН</w:t>
      </w:r>
    </w:p>
    <w:p w:rsidR="00870B35" w:rsidRP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</w:p>
    <w:p w:rsidR="00870B35" w:rsidRP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  <w:t>п</w:t>
      </w:r>
      <w:r w:rsidRPr="00870B35">
        <w:rPr>
          <w:color w:val="303233"/>
          <w:sz w:val="28"/>
          <w:szCs w:val="28"/>
        </w:rPr>
        <w:t>остановлением администрации</w:t>
      </w:r>
    </w:p>
    <w:p w:rsidR="00870B35" w:rsidRP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 w:rsidRPr="00870B35">
        <w:rPr>
          <w:color w:val="303233"/>
          <w:sz w:val="28"/>
          <w:szCs w:val="28"/>
        </w:rPr>
        <w:t>Свечинского района</w:t>
      </w:r>
    </w:p>
    <w:p w:rsidR="00870B35" w:rsidRDefault="00870B35" w:rsidP="00870B35">
      <w:pPr>
        <w:shd w:val="clear" w:color="auto" w:fill="FFFFFF"/>
        <w:rPr>
          <w:color w:val="303233"/>
          <w:sz w:val="28"/>
          <w:szCs w:val="28"/>
        </w:rPr>
      </w:pP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</w:r>
      <w:r>
        <w:rPr>
          <w:color w:val="303233"/>
          <w:sz w:val="28"/>
          <w:szCs w:val="28"/>
        </w:rPr>
        <w:tab/>
        <w:t>о</w:t>
      </w:r>
      <w:r w:rsidRPr="00870B35">
        <w:rPr>
          <w:color w:val="303233"/>
          <w:sz w:val="28"/>
          <w:szCs w:val="28"/>
        </w:rPr>
        <w:t xml:space="preserve">т </w:t>
      </w:r>
      <w:r w:rsidR="008A792E">
        <w:rPr>
          <w:color w:val="303233"/>
          <w:sz w:val="28"/>
          <w:szCs w:val="28"/>
        </w:rPr>
        <w:t>09.07.2019</w:t>
      </w:r>
      <w:r w:rsidRPr="00870B35">
        <w:rPr>
          <w:color w:val="303233"/>
          <w:sz w:val="28"/>
          <w:szCs w:val="28"/>
        </w:rPr>
        <w:t xml:space="preserve"> №</w:t>
      </w:r>
      <w:r w:rsidR="008A792E">
        <w:rPr>
          <w:color w:val="303233"/>
          <w:sz w:val="28"/>
          <w:szCs w:val="28"/>
        </w:rPr>
        <w:t xml:space="preserve"> 414</w:t>
      </w:r>
    </w:p>
    <w:p w:rsidR="001213A1" w:rsidRDefault="001213A1" w:rsidP="00870B35">
      <w:pPr>
        <w:shd w:val="clear" w:color="auto" w:fill="FFFFFF"/>
        <w:rPr>
          <w:color w:val="303233"/>
          <w:sz w:val="28"/>
          <w:szCs w:val="28"/>
        </w:rPr>
      </w:pPr>
    </w:p>
    <w:p w:rsidR="001213A1" w:rsidRPr="00870B35" w:rsidRDefault="001213A1" w:rsidP="00870B35">
      <w:pPr>
        <w:shd w:val="clear" w:color="auto" w:fill="FFFFFF"/>
        <w:rPr>
          <w:color w:val="303233"/>
          <w:sz w:val="28"/>
          <w:szCs w:val="28"/>
        </w:rPr>
      </w:pPr>
    </w:p>
    <w:p w:rsidR="001213A1" w:rsidRDefault="001213A1" w:rsidP="001213A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A30C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8A30C3">
        <w:rPr>
          <w:b/>
          <w:bCs/>
          <w:sz w:val="28"/>
          <w:szCs w:val="28"/>
        </w:rPr>
        <w:t xml:space="preserve">КОМИССИИ </w:t>
      </w:r>
    </w:p>
    <w:p w:rsidR="001213A1" w:rsidRDefault="001213A1" w:rsidP="001213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0B35">
        <w:rPr>
          <w:b/>
          <w:sz w:val="28"/>
          <w:szCs w:val="28"/>
        </w:rPr>
        <w:t>по проверке готовности потребителей тепловой энергии - жилищного фонда (многоквартирных домов</w:t>
      </w:r>
      <w:r>
        <w:rPr>
          <w:b/>
          <w:sz w:val="28"/>
          <w:szCs w:val="28"/>
        </w:rPr>
        <w:t>)</w:t>
      </w:r>
      <w:r w:rsidRPr="00870B35">
        <w:rPr>
          <w:b/>
          <w:sz w:val="28"/>
          <w:szCs w:val="28"/>
        </w:rPr>
        <w:t xml:space="preserve">  к отопительному периоду 201</w:t>
      </w:r>
      <w:r w:rsidR="00833D50">
        <w:rPr>
          <w:b/>
          <w:sz w:val="28"/>
          <w:szCs w:val="28"/>
        </w:rPr>
        <w:t>9</w:t>
      </w:r>
      <w:r w:rsidRPr="00870B35">
        <w:rPr>
          <w:b/>
          <w:sz w:val="28"/>
          <w:szCs w:val="28"/>
        </w:rPr>
        <w:t xml:space="preserve"> - 20</w:t>
      </w:r>
      <w:r w:rsidR="00833D50">
        <w:rPr>
          <w:b/>
          <w:sz w:val="28"/>
          <w:szCs w:val="28"/>
        </w:rPr>
        <w:t>20</w:t>
      </w:r>
      <w:r w:rsidRPr="00870B35">
        <w:rPr>
          <w:b/>
          <w:sz w:val="28"/>
          <w:szCs w:val="28"/>
        </w:rPr>
        <w:t xml:space="preserve"> годов</w:t>
      </w:r>
    </w:p>
    <w:p w:rsidR="00833D50" w:rsidRDefault="00833D50" w:rsidP="001213A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69"/>
        <w:gridCol w:w="6202"/>
      </w:tblGrid>
      <w:tr w:rsidR="00833D50" w:rsidRPr="00B36917" w:rsidTr="00255ECC">
        <w:tc>
          <w:tcPr>
            <w:tcW w:w="3369" w:type="dxa"/>
          </w:tcPr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ОТОВА</w:t>
            </w:r>
          </w:p>
          <w:p w:rsidR="00833D50" w:rsidRDefault="00833D50" w:rsidP="00255EC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итальевна</w:t>
            </w:r>
          </w:p>
          <w:p w:rsidR="00833D50" w:rsidRDefault="00833D50" w:rsidP="00255EC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833D50" w:rsidRDefault="00833D50" w:rsidP="00255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ИХ</w:t>
            </w:r>
          </w:p>
          <w:p w:rsidR="00833D50" w:rsidRDefault="00833D50" w:rsidP="00255EC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Леонидовна</w:t>
            </w:r>
          </w:p>
          <w:p w:rsidR="00833D50" w:rsidRPr="00B36917" w:rsidRDefault="00833D50" w:rsidP="00255ECC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833D50" w:rsidRDefault="00833D50" w:rsidP="00255ECC">
            <w:pPr>
              <w:spacing w:after="480"/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B36917">
              <w:rPr>
                <w:sz w:val="28"/>
                <w:szCs w:val="28"/>
              </w:rPr>
              <w:t>начальник территориального управления, заведующий отделом ЖКХ, архитектуры</w:t>
            </w:r>
            <w:r>
              <w:rPr>
                <w:sz w:val="28"/>
                <w:szCs w:val="28"/>
              </w:rPr>
              <w:t xml:space="preserve"> </w:t>
            </w:r>
            <w:r w:rsidRPr="00B36917">
              <w:rPr>
                <w:sz w:val="28"/>
                <w:szCs w:val="28"/>
              </w:rPr>
              <w:t>и градостроительства</w:t>
            </w:r>
            <w:r>
              <w:rPr>
                <w:sz w:val="28"/>
                <w:szCs w:val="28"/>
              </w:rPr>
              <w:t xml:space="preserve">, </w:t>
            </w:r>
            <w:r w:rsidRPr="00B36917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</w:t>
            </w:r>
            <w:r w:rsidRPr="00B36917">
              <w:rPr>
                <w:sz w:val="28"/>
                <w:szCs w:val="28"/>
              </w:rPr>
              <w:t xml:space="preserve"> комиссии</w:t>
            </w:r>
          </w:p>
          <w:p w:rsidR="00833D50" w:rsidRPr="00B36917" w:rsidRDefault="00833D50" w:rsidP="00255ECC">
            <w:pPr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ЖКХ, архитектуры и градостроительства администрации района, заместитель председателя комиссии</w:t>
            </w:r>
          </w:p>
        </w:tc>
      </w:tr>
      <w:tr w:rsidR="00833D50" w:rsidRPr="00B36917" w:rsidTr="00255ECC">
        <w:tc>
          <w:tcPr>
            <w:tcW w:w="3369" w:type="dxa"/>
          </w:tcPr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АТУХТИНА</w:t>
            </w:r>
          </w:p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202" w:type="dxa"/>
          </w:tcPr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ведущий</w:t>
            </w:r>
            <w:r w:rsidRPr="00B36917">
              <w:rPr>
                <w:sz w:val="28"/>
                <w:szCs w:val="28"/>
              </w:rPr>
              <w:t xml:space="preserve"> специалист отдела ЖКХ,            архитектуры и градостроительства, секретарь комиссии</w:t>
            </w:r>
          </w:p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</w:p>
        </w:tc>
      </w:tr>
      <w:tr w:rsidR="00833D50" w:rsidRPr="00B36917" w:rsidTr="00255ECC">
        <w:tc>
          <w:tcPr>
            <w:tcW w:w="9571" w:type="dxa"/>
            <w:gridSpan w:val="2"/>
          </w:tcPr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ЧЛЕНЫ КОМИССИИ:</w:t>
            </w:r>
          </w:p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</w:p>
        </w:tc>
      </w:tr>
      <w:tr w:rsidR="00833D50" w:rsidRPr="00B36917" w:rsidTr="00255ECC">
        <w:tc>
          <w:tcPr>
            <w:tcW w:w="3369" w:type="dxa"/>
          </w:tcPr>
          <w:p w:rsidR="00833D50" w:rsidRDefault="00833D50" w:rsidP="00255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УРОВА</w:t>
            </w:r>
          </w:p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Львовна</w:t>
            </w:r>
          </w:p>
        </w:tc>
        <w:tc>
          <w:tcPr>
            <w:tcW w:w="6202" w:type="dxa"/>
          </w:tcPr>
          <w:p w:rsidR="00833D50" w:rsidRDefault="008A792E" w:rsidP="00255E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33D50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ь</w:t>
            </w:r>
            <w:r w:rsidR="00833D50">
              <w:rPr>
                <w:sz w:val="28"/>
                <w:szCs w:val="28"/>
              </w:rPr>
              <w:t xml:space="preserve"> главы Свечинского сельского поселения (по согласованию)</w:t>
            </w:r>
          </w:p>
          <w:p w:rsidR="00833D50" w:rsidRPr="00B36917" w:rsidRDefault="00833D50" w:rsidP="00255ECC">
            <w:pPr>
              <w:jc w:val="both"/>
              <w:rPr>
                <w:sz w:val="28"/>
                <w:szCs w:val="28"/>
              </w:rPr>
            </w:pPr>
          </w:p>
        </w:tc>
      </w:tr>
      <w:tr w:rsidR="00471297" w:rsidRPr="00452F36" w:rsidTr="00195B7C">
        <w:tc>
          <w:tcPr>
            <w:tcW w:w="3369" w:type="dxa"/>
          </w:tcPr>
          <w:p w:rsidR="006C295D" w:rsidRPr="00B36917" w:rsidRDefault="006C295D" w:rsidP="006C295D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Ш</w:t>
            </w:r>
            <w:r w:rsidR="00195B7C">
              <w:rPr>
                <w:sz w:val="28"/>
                <w:szCs w:val="28"/>
              </w:rPr>
              <w:t>АБАЛИН</w:t>
            </w:r>
            <w:r w:rsidRPr="00B36917">
              <w:rPr>
                <w:sz w:val="28"/>
                <w:szCs w:val="28"/>
              </w:rPr>
              <w:t xml:space="preserve"> </w:t>
            </w:r>
          </w:p>
          <w:p w:rsidR="006C295D" w:rsidRPr="00B36917" w:rsidRDefault="006C295D" w:rsidP="006C295D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 xml:space="preserve">Игорь Анатольевич </w:t>
            </w:r>
          </w:p>
          <w:p w:rsidR="00471297" w:rsidRPr="00B36917" w:rsidRDefault="00471297" w:rsidP="00452F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D50736" w:rsidRPr="00B36917" w:rsidRDefault="006C295D" w:rsidP="00D50736">
            <w:pPr>
              <w:jc w:val="both"/>
              <w:rPr>
                <w:sz w:val="28"/>
                <w:szCs w:val="28"/>
              </w:rPr>
            </w:pPr>
            <w:r w:rsidRPr="00B36917">
              <w:rPr>
                <w:sz w:val="28"/>
                <w:szCs w:val="28"/>
              </w:rPr>
              <w:t>- заведующий сектором ГО и ЧС администрации района, начальник ЕДДС,</w:t>
            </w:r>
          </w:p>
          <w:p w:rsidR="00471297" w:rsidRPr="00B36917" w:rsidRDefault="00195B7C" w:rsidP="00452F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213A1" w:rsidRPr="00452F36" w:rsidTr="00195B7C">
        <w:tc>
          <w:tcPr>
            <w:tcW w:w="3369" w:type="dxa"/>
          </w:tcPr>
          <w:p w:rsidR="001213A1" w:rsidRPr="00B36917" w:rsidRDefault="001213A1" w:rsidP="006C29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13A1" w:rsidRDefault="001213A1" w:rsidP="00D507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сурсоснабжающая организация (по согла</w:t>
            </w:r>
            <w:r w:rsidR="008A792E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ванию</w:t>
            </w:r>
            <w:r w:rsidR="008A792E">
              <w:rPr>
                <w:sz w:val="28"/>
                <w:szCs w:val="28"/>
              </w:rPr>
              <w:t>)</w:t>
            </w:r>
          </w:p>
          <w:p w:rsidR="001213A1" w:rsidRPr="00B36917" w:rsidRDefault="001213A1" w:rsidP="00D50736">
            <w:pPr>
              <w:jc w:val="both"/>
              <w:rPr>
                <w:sz w:val="28"/>
                <w:szCs w:val="28"/>
              </w:rPr>
            </w:pPr>
          </w:p>
        </w:tc>
      </w:tr>
      <w:tr w:rsidR="00471297" w:rsidRPr="00452F36" w:rsidTr="00195B7C">
        <w:tc>
          <w:tcPr>
            <w:tcW w:w="3369" w:type="dxa"/>
          </w:tcPr>
          <w:p w:rsidR="00471297" w:rsidRPr="00452F36" w:rsidRDefault="00471297" w:rsidP="00452F36">
            <w:pPr>
              <w:jc w:val="both"/>
              <w:rPr>
                <w:color w:val="303233"/>
                <w:sz w:val="28"/>
                <w:szCs w:val="28"/>
              </w:rPr>
            </w:pPr>
          </w:p>
        </w:tc>
        <w:tc>
          <w:tcPr>
            <w:tcW w:w="6202" w:type="dxa"/>
          </w:tcPr>
          <w:p w:rsidR="00471297" w:rsidRPr="00452F36" w:rsidRDefault="00471297" w:rsidP="00452F36">
            <w:pPr>
              <w:jc w:val="both"/>
              <w:rPr>
                <w:sz w:val="28"/>
                <w:szCs w:val="28"/>
              </w:rPr>
            </w:pPr>
            <w:r w:rsidRPr="00452F36">
              <w:rPr>
                <w:sz w:val="28"/>
                <w:szCs w:val="28"/>
              </w:rPr>
              <w:t>-Западно-Уральское управление Ростехнадзора   (по согласованию)</w:t>
            </w:r>
          </w:p>
          <w:p w:rsidR="00471297" w:rsidRPr="00452F36" w:rsidRDefault="00471297" w:rsidP="00452F36">
            <w:pPr>
              <w:jc w:val="both"/>
              <w:rPr>
                <w:sz w:val="28"/>
                <w:szCs w:val="28"/>
              </w:rPr>
            </w:pPr>
          </w:p>
        </w:tc>
      </w:tr>
      <w:tr w:rsidR="00471297" w:rsidRPr="00452F36" w:rsidTr="00195B7C">
        <w:tc>
          <w:tcPr>
            <w:tcW w:w="3369" w:type="dxa"/>
          </w:tcPr>
          <w:p w:rsidR="00471297" w:rsidRPr="00452F36" w:rsidRDefault="00471297" w:rsidP="00452F36">
            <w:pPr>
              <w:jc w:val="both"/>
              <w:rPr>
                <w:color w:val="303233"/>
                <w:sz w:val="28"/>
                <w:szCs w:val="28"/>
              </w:rPr>
            </w:pPr>
          </w:p>
        </w:tc>
        <w:tc>
          <w:tcPr>
            <w:tcW w:w="6202" w:type="dxa"/>
          </w:tcPr>
          <w:p w:rsidR="00471297" w:rsidRPr="00452F36" w:rsidRDefault="00471297" w:rsidP="00452F36">
            <w:pPr>
              <w:jc w:val="both"/>
              <w:rPr>
                <w:sz w:val="28"/>
                <w:szCs w:val="28"/>
              </w:rPr>
            </w:pPr>
            <w:r w:rsidRPr="00452F36">
              <w:rPr>
                <w:sz w:val="28"/>
                <w:szCs w:val="28"/>
              </w:rPr>
              <w:t>-Государственная жилищная инспекция по   Кировской области (по согласованию)</w:t>
            </w:r>
          </w:p>
          <w:p w:rsidR="00471297" w:rsidRPr="00452F36" w:rsidRDefault="00471297" w:rsidP="00452F36">
            <w:pPr>
              <w:shd w:val="clear" w:color="auto" w:fill="FFFFFF"/>
              <w:jc w:val="both"/>
              <w:rPr>
                <w:color w:val="303233"/>
              </w:rPr>
            </w:pPr>
            <w:r w:rsidRPr="00452F36">
              <w:rPr>
                <w:color w:val="303233"/>
              </w:rPr>
              <w:t xml:space="preserve">                                                                                                                         </w:t>
            </w:r>
          </w:p>
        </w:tc>
      </w:tr>
    </w:tbl>
    <w:p w:rsidR="0050695A" w:rsidRDefault="0050695A" w:rsidP="0004760B">
      <w:pPr>
        <w:shd w:val="clear" w:color="auto" w:fill="FFFFFF"/>
        <w:jc w:val="both"/>
        <w:rPr>
          <w:color w:val="303233"/>
        </w:rPr>
      </w:pPr>
      <w:r>
        <w:rPr>
          <w:color w:val="303233"/>
        </w:rPr>
        <w:t xml:space="preserve">                                                </w:t>
      </w:r>
    </w:p>
    <w:sectPr w:rsidR="0050695A" w:rsidSect="001213A1">
      <w:headerReference w:type="even" r:id="rId13"/>
      <w:headerReference w:type="default" r:id="rId14"/>
      <w:pgSz w:w="11907" w:h="16840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726" w:rsidRDefault="00AF2726">
      <w:r>
        <w:separator/>
      </w:r>
    </w:p>
  </w:endnote>
  <w:endnote w:type="continuationSeparator" w:id="1">
    <w:p w:rsidR="00AF2726" w:rsidRDefault="00AF2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726" w:rsidRDefault="00AF2726">
      <w:r>
        <w:separator/>
      </w:r>
    </w:p>
  </w:footnote>
  <w:footnote w:type="continuationSeparator" w:id="1">
    <w:p w:rsidR="00AF2726" w:rsidRDefault="00AF27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9" w:rsidRDefault="00335617" w:rsidP="0092422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732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7329" w:rsidRDefault="00D6732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29" w:rsidRDefault="00D67329" w:rsidP="00DE0E50">
    <w:pPr>
      <w:pStyle w:val="a7"/>
      <w:framePr w:wrap="around" w:vAnchor="text" w:hAnchor="margin" w:xAlign="center" w:y="1"/>
      <w:rPr>
        <w:rStyle w:val="a9"/>
      </w:rPr>
    </w:pPr>
  </w:p>
  <w:p w:rsidR="00D67329" w:rsidRDefault="00D673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03667"/>
    <w:multiLevelType w:val="hybridMultilevel"/>
    <w:tmpl w:val="E84A0FD2"/>
    <w:lvl w:ilvl="0" w:tplc="668A4650">
      <w:start w:val="1"/>
      <w:numFmt w:val="decimal"/>
      <w:lvlText w:val="%1."/>
      <w:lvlJc w:val="left"/>
      <w:pPr>
        <w:ind w:left="1500" w:hanging="960"/>
      </w:pPr>
      <w:rPr>
        <w:rFonts w:hint="default"/>
        <w:color w:val="303233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660D7C"/>
    <w:multiLevelType w:val="singleLevel"/>
    <w:tmpl w:val="FF1EED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10B"/>
    <w:rsid w:val="00005F5C"/>
    <w:rsid w:val="00021653"/>
    <w:rsid w:val="000315D3"/>
    <w:rsid w:val="000371B3"/>
    <w:rsid w:val="000431EE"/>
    <w:rsid w:val="0004760B"/>
    <w:rsid w:val="00051D10"/>
    <w:rsid w:val="00063DC0"/>
    <w:rsid w:val="000775BC"/>
    <w:rsid w:val="000A1299"/>
    <w:rsid w:val="000A24DF"/>
    <w:rsid w:val="000A6509"/>
    <w:rsid w:val="000C7191"/>
    <w:rsid w:val="000F2EDA"/>
    <w:rsid w:val="000F5AF1"/>
    <w:rsid w:val="000F5DF0"/>
    <w:rsid w:val="000F7E9D"/>
    <w:rsid w:val="00100D34"/>
    <w:rsid w:val="00101743"/>
    <w:rsid w:val="00101B3F"/>
    <w:rsid w:val="001100F2"/>
    <w:rsid w:val="00117C7B"/>
    <w:rsid w:val="001213A1"/>
    <w:rsid w:val="0012567D"/>
    <w:rsid w:val="00127FFC"/>
    <w:rsid w:val="00130603"/>
    <w:rsid w:val="00182F64"/>
    <w:rsid w:val="00187C11"/>
    <w:rsid w:val="00190216"/>
    <w:rsid w:val="00192EA6"/>
    <w:rsid w:val="00195B7C"/>
    <w:rsid w:val="001A1148"/>
    <w:rsid w:val="001A365D"/>
    <w:rsid w:val="001B1A53"/>
    <w:rsid w:val="001B51B1"/>
    <w:rsid w:val="001B6C06"/>
    <w:rsid w:val="001B758A"/>
    <w:rsid w:val="001E3B3D"/>
    <w:rsid w:val="001F3C8B"/>
    <w:rsid w:val="002323CA"/>
    <w:rsid w:val="00251221"/>
    <w:rsid w:val="002612C2"/>
    <w:rsid w:val="0026591F"/>
    <w:rsid w:val="00267164"/>
    <w:rsid w:val="00283D39"/>
    <w:rsid w:val="002B29C9"/>
    <w:rsid w:val="002D3C5B"/>
    <w:rsid w:val="00301B6E"/>
    <w:rsid w:val="00303D02"/>
    <w:rsid w:val="00304826"/>
    <w:rsid w:val="0031610A"/>
    <w:rsid w:val="00322F05"/>
    <w:rsid w:val="003256B6"/>
    <w:rsid w:val="00335617"/>
    <w:rsid w:val="00340519"/>
    <w:rsid w:val="00341461"/>
    <w:rsid w:val="0035579A"/>
    <w:rsid w:val="003579C5"/>
    <w:rsid w:val="00362BE9"/>
    <w:rsid w:val="00371097"/>
    <w:rsid w:val="0038686F"/>
    <w:rsid w:val="00387B15"/>
    <w:rsid w:val="003A36A9"/>
    <w:rsid w:val="003B50C5"/>
    <w:rsid w:val="003C0B2D"/>
    <w:rsid w:val="003D311D"/>
    <w:rsid w:val="003D3CC7"/>
    <w:rsid w:val="003D77AF"/>
    <w:rsid w:val="003F59EC"/>
    <w:rsid w:val="003F7BE8"/>
    <w:rsid w:val="0043376F"/>
    <w:rsid w:val="004479AA"/>
    <w:rsid w:val="00452F36"/>
    <w:rsid w:val="00465C27"/>
    <w:rsid w:val="00471297"/>
    <w:rsid w:val="00492E1D"/>
    <w:rsid w:val="004A480D"/>
    <w:rsid w:val="004D0FFC"/>
    <w:rsid w:val="004D7085"/>
    <w:rsid w:val="004F34A9"/>
    <w:rsid w:val="004F47AC"/>
    <w:rsid w:val="0050695A"/>
    <w:rsid w:val="005143DE"/>
    <w:rsid w:val="00516F1F"/>
    <w:rsid w:val="00524C56"/>
    <w:rsid w:val="00544746"/>
    <w:rsid w:val="00563837"/>
    <w:rsid w:val="0057601F"/>
    <w:rsid w:val="005975AB"/>
    <w:rsid w:val="00597A6A"/>
    <w:rsid w:val="005A5184"/>
    <w:rsid w:val="005A7ACF"/>
    <w:rsid w:val="005A7DD5"/>
    <w:rsid w:val="005B182C"/>
    <w:rsid w:val="005D07DD"/>
    <w:rsid w:val="005D16B1"/>
    <w:rsid w:val="005D1AB1"/>
    <w:rsid w:val="005D3D5A"/>
    <w:rsid w:val="00620A82"/>
    <w:rsid w:val="00620B89"/>
    <w:rsid w:val="0062232D"/>
    <w:rsid w:val="0064451F"/>
    <w:rsid w:val="00651097"/>
    <w:rsid w:val="00666B80"/>
    <w:rsid w:val="00670B1F"/>
    <w:rsid w:val="00670C90"/>
    <w:rsid w:val="006A3EFE"/>
    <w:rsid w:val="006B469E"/>
    <w:rsid w:val="006C295D"/>
    <w:rsid w:val="006C79E2"/>
    <w:rsid w:val="007075E5"/>
    <w:rsid w:val="00734D3B"/>
    <w:rsid w:val="00752257"/>
    <w:rsid w:val="00761CF1"/>
    <w:rsid w:val="00762696"/>
    <w:rsid w:val="007705D3"/>
    <w:rsid w:val="00776EEA"/>
    <w:rsid w:val="00784D5B"/>
    <w:rsid w:val="007A1DCE"/>
    <w:rsid w:val="007A2AE3"/>
    <w:rsid w:val="007A2DE9"/>
    <w:rsid w:val="007A6C4B"/>
    <w:rsid w:val="007D2E35"/>
    <w:rsid w:val="007E2741"/>
    <w:rsid w:val="007E3778"/>
    <w:rsid w:val="007F1EE2"/>
    <w:rsid w:val="007F573C"/>
    <w:rsid w:val="00821FC1"/>
    <w:rsid w:val="00833767"/>
    <w:rsid w:val="00833D50"/>
    <w:rsid w:val="0084309A"/>
    <w:rsid w:val="0085365D"/>
    <w:rsid w:val="0086163F"/>
    <w:rsid w:val="00870B35"/>
    <w:rsid w:val="00880FFF"/>
    <w:rsid w:val="00897E2C"/>
    <w:rsid w:val="008A30C3"/>
    <w:rsid w:val="008A6E1E"/>
    <w:rsid w:val="008A792E"/>
    <w:rsid w:val="008B080F"/>
    <w:rsid w:val="008B0A23"/>
    <w:rsid w:val="008B5981"/>
    <w:rsid w:val="008E0F6B"/>
    <w:rsid w:val="008E61C3"/>
    <w:rsid w:val="00916BC9"/>
    <w:rsid w:val="00924222"/>
    <w:rsid w:val="009B35F6"/>
    <w:rsid w:val="009C6843"/>
    <w:rsid w:val="009C7E31"/>
    <w:rsid w:val="009E60C6"/>
    <w:rsid w:val="009F5AFC"/>
    <w:rsid w:val="00A00D3D"/>
    <w:rsid w:val="00A12EC4"/>
    <w:rsid w:val="00A13A75"/>
    <w:rsid w:val="00A34CDA"/>
    <w:rsid w:val="00A56EAE"/>
    <w:rsid w:val="00A65526"/>
    <w:rsid w:val="00A73047"/>
    <w:rsid w:val="00A9110B"/>
    <w:rsid w:val="00AA31C3"/>
    <w:rsid w:val="00AB046B"/>
    <w:rsid w:val="00AB1FE5"/>
    <w:rsid w:val="00AB291B"/>
    <w:rsid w:val="00AC61DA"/>
    <w:rsid w:val="00AF260B"/>
    <w:rsid w:val="00AF2726"/>
    <w:rsid w:val="00AF6EB7"/>
    <w:rsid w:val="00B12964"/>
    <w:rsid w:val="00B220B5"/>
    <w:rsid w:val="00B24B81"/>
    <w:rsid w:val="00B26246"/>
    <w:rsid w:val="00B26842"/>
    <w:rsid w:val="00B31B97"/>
    <w:rsid w:val="00B36917"/>
    <w:rsid w:val="00B36E24"/>
    <w:rsid w:val="00B640D5"/>
    <w:rsid w:val="00B72CC6"/>
    <w:rsid w:val="00B96BD2"/>
    <w:rsid w:val="00B97E61"/>
    <w:rsid w:val="00BA4833"/>
    <w:rsid w:val="00BA5437"/>
    <w:rsid w:val="00BB629E"/>
    <w:rsid w:val="00BC38B8"/>
    <w:rsid w:val="00BD0719"/>
    <w:rsid w:val="00BE26CF"/>
    <w:rsid w:val="00BE6819"/>
    <w:rsid w:val="00BF2BD2"/>
    <w:rsid w:val="00BF3AAF"/>
    <w:rsid w:val="00C1119E"/>
    <w:rsid w:val="00C13080"/>
    <w:rsid w:val="00C1347A"/>
    <w:rsid w:val="00C33855"/>
    <w:rsid w:val="00C5068A"/>
    <w:rsid w:val="00C60F8A"/>
    <w:rsid w:val="00C942CE"/>
    <w:rsid w:val="00CA60DF"/>
    <w:rsid w:val="00CB7457"/>
    <w:rsid w:val="00CC1468"/>
    <w:rsid w:val="00CF0B27"/>
    <w:rsid w:val="00CF396B"/>
    <w:rsid w:val="00CF592C"/>
    <w:rsid w:val="00D00598"/>
    <w:rsid w:val="00D212DE"/>
    <w:rsid w:val="00D23F0A"/>
    <w:rsid w:val="00D33A1D"/>
    <w:rsid w:val="00D50736"/>
    <w:rsid w:val="00D52F14"/>
    <w:rsid w:val="00D67329"/>
    <w:rsid w:val="00D7323A"/>
    <w:rsid w:val="00D82F0A"/>
    <w:rsid w:val="00D93A85"/>
    <w:rsid w:val="00D977C3"/>
    <w:rsid w:val="00DA05DE"/>
    <w:rsid w:val="00DD4FE9"/>
    <w:rsid w:val="00DD6F76"/>
    <w:rsid w:val="00DE0E50"/>
    <w:rsid w:val="00DF18D1"/>
    <w:rsid w:val="00E04959"/>
    <w:rsid w:val="00E36047"/>
    <w:rsid w:val="00E42F67"/>
    <w:rsid w:val="00E56376"/>
    <w:rsid w:val="00E86927"/>
    <w:rsid w:val="00E92CD0"/>
    <w:rsid w:val="00EA4899"/>
    <w:rsid w:val="00EC16FB"/>
    <w:rsid w:val="00ED4A54"/>
    <w:rsid w:val="00EE0486"/>
    <w:rsid w:val="00EE4AA4"/>
    <w:rsid w:val="00EF4201"/>
    <w:rsid w:val="00EF4E59"/>
    <w:rsid w:val="00EF64F8"/>
    <w:rsid w:val="00EF6E21"/>
    <w:rsid w:val="00F06215"/>
    <w:rsid w:val="00F16B10"/>
    <w:rsid w:val="00F20BE4"/>
    <w:rsid w:val="00F2597E"/>
    <w:rsid w:val="00F25E02"/>
    <w:rsid w:val="00F4492F"/>
    <w:rsid w:val="00F7167F"/>
    <w:rsid w:val="00F7395C"/>
    <w:rsid w:val="00F96B53"/>
    <w:rsid w:val="00FA43BF"/>
    <w:rsid w:val="00FA7898"/>
    <w:rsid w:val="00FB091E"/>
    <w:rsid w:val="00FB4A24"/>
    <w:rsid w:val="00FC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110B"/>
    <w:rPr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B96BD2"/>
    <w:pPr>
      <w:keepNext/>
      <w:jc w:val="both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9110B"/>
    <w:pPr>
      <w:ind w:left="2832" w:firstLine="708"/>
    </w:pPr>
    <w:rPr>
      <w:szCs w:val="20"/>
    </w:rPr>
  </w:style>
  <w:style w:type="paragraph" w:styleId="3">
    <w:name w:val="Body Text Indent 3"/>
    <w:basedOn w:val="a"/>
    <w:rsid w:val="00A9110B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semiHidden/>
    <w:rsid w:val="001A365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65526"/>
    <w:pPr>
      <w:spacing w:after="120"/>
    </w:pPr>
  </w:style>
  <w:style w:type="paragraph" w:styleId="a6">
    <w:name w:val="Normal (Web)"/>
    <w:basedOn w:val="a"/>
    <w:rsid w:val="008B080F"/>
    <w:pPr>
      <w:spacing w:before="30" w:after="30"/>
    </w:pPr>
    <w:rPr>
      <w:rFonts w:ascii="Arial" w:hAnsi="Arial" w:cs="Arial"/>
      <w:color w:val="332E2D"/>
      <w:spacing w:val="2"/>
    </w:rPr>
  </w:style>
  <w:style w:type="paragraph" w:styleId="a7">
    <w:name w:val="header"/>
    <w:basedOn w:val="a"/>
    <w:link w:val="a8"/>
    <w:rsid w:val="0065109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1097"/>
  </w:style>
  <w:style w:type="paragraph" w:styleId="aa">
    <w:name w:val="footer"/>
    <w:basedOn w:val="a"/>
    <w:rsid w:val="00A34CDA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A34CDA"/>
    <w:pPr>
      <w:jc w:val="center"/>
    </w:pPr>
    <w:rPr>
      <w:sz w:val="32"/>
      <w:szCs w:val="20"/>
    </w:rPr>
  </w:style>
  <w:style w:type="character" w:styleId="ad">
    <w:name w:val="annotation reference"/>
    <w:basedOn w:val="a0"/>
    <w:semiHidden/>
    <w:rsid w:val="00734D3B"/>
    <w:rPr>
      <w:sz w:val="16"/>
      <w:szCs w:val="16"/>
    </w:rPr>
  </w:style>
  <w:style w:type="paragraph" w:styleId="ae">
    <w:name w:val="annotation text"/>
    <w:basedOn w:val="a"/>
    <w:semiHidden/>
    <w:rsid w:val="00734D3B"/>
    <w:rPr>
      <w:sz w:val="20"/>
      <w:szCs w:val="20"/>
    </w:rPr>
  </w:style>
  <w:style w:type="paragraph" w:styleId="af">
    <w:name w:val="annotation subject"/>
    <w:basedOn w:val="ae"/>
    <w:next w:val="ae"/>
    <w:semiHidden/>
    <w:rsid w:val="00734D3B"/>
    <w:rPr>
      <w:b/>
      <w:bCs/>
    </w:rPr>
  </w:style>
  <w:style w:type="paragraph" w:customStyle="1" w:styleId="Iioaioo">
    <w:name w:val="Ii oaio?o"/>
    <w:basedOn w:val="a"/>
    <w:rsid w:val="00B96BD2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f0">
    <w:name w:val="Первая строка заголовка"/>
    <w:basedOn w:val="a"/>
    <w:rsid w:val="00B96BD2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character" w:customStyle="1" w:styleId="60">
    <w:name w:val="Заголовок 6 Знак"/>
    <w:basedOn w:val="a0"/>
    <w:link w:val="6"/>
    <w:rsid w:val="00B96BD2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B96BD2"/>
    <w:rPr>
      <w:sz w:val="24"/>
      <w:szCs w:val="24"/>
    </w:rPr>
  </w:style>
  <w:style w:type="paragraph" w:customStyle="1" w:styleId="ConsPlusNormal">
    <w:name w:val="ConsPlusNormal"/>
    <w:uiPriority w:val="99"/>
    <w:rsid w:val="00670B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0B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04760B"/>
    <w:rPr>
      <w:b/>
      <w:bCs/>
      <w:color w:val="26282F"/>
    </w:rPr>
  </w:style>
  <w:style w:type="paragraph" w:customStyle="1" w:styleId="af2">
    <w:name w:val="Таблицы (моноширинный)"/>
    <w:basedOn w:val="a"/>
    <w:next w:val="a"/>
    <w:rsid w:val="000476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3">
    <w:name w:val="footnote text"/>
    <w:basedOn w:val="a"/>
    <w:link w:val="af4"/>
    <w:rsid w:val="0004760B"/>
    <w:pPr>
      <w:autoSpaceDE w:val="0"/>
      <w:autoSpaceDN w:val="0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04760B"/>
  </w:style>
  <w:style w:type="character" w:styleId="af5">
    <w:name w:val="footnote reference"/>
    <w:basedOn w:val="a0"/>
    <w:rsid w:val="0004760B"/>
    <w:rPr>
      <w:vertAlign w:val="superscript"/>
    </w:rPr>
  </w:style>
  <w:style w:type="character" w:customStyle="1" w:styleId="ac">
    <w:name w:val="Название Знак"/>
    <w:basedOn w:val="a0"/>
    <w:link w:val="ab"/>
    <w:rsid w:val="0004760B"/>
    <w:rPr>
      <w:sz w:val="32"/>
    </w:rPr>
  </w:style>
  <w:style w:type="table" w:styleId="af6">
    <w:name w:val="Table Grid"/>
    <w:basedOn w:val="a1"/>
    <w:rsid w:val="00870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F2EDA"/>
    <w:rPr>
      <w:sz w:val="24"/>
      <w:szCs w:val="24"/>
    </w:rPr>
  </w:style>
  <w:style w:type="paragraph" w:styleId="af8">
    <w:name w:val="List Paragraph"/>
    <w:basedOn w:val="a"/>
    <w:uiPriority w:val="34"/>
    <w:qFormat/>
    <w:rsid w:val="00121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2908">
          <w:marLeft w:val="3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867">
                      <w:marLeft w:val="8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32245">
                          <w:marLeft w:val="330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7C0F471B3E200CBC4A636F5CAEFD6F1800F7AB3157794791CE9A2D21P3XC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7C0F471B3E200CBC4A636F5CAEFD6F1803FCAA3657794791CE9A2D213C640293E5E1EBF6A5A295PBXF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47C0F471B3E200CBC4A636F5CAEFD6F1803FCAA3657794791CE9A2D213C640293E5E1EBF6A5A690PBX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7C0F471B3E200CBC4A636F5CAEFD6F1803FCAA3657794791CE9A2D213C640293E5E1EBF6A5A793PBX0J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17B07-F877-4DB4-826C-D457E1E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МИТЕТ  ПСКОВСКОЙ  ОБЛАСТИ</vt:lpstr>
    </vt:vector>
  </TitlesOfParts>
  <Company>MoBIL GROUP</Company>
  <LinksUpToDate>false</LinksUpToDate>
  <CharactersWithSpaces>3426</CharactersWithSpaces>
  <SharedDoc>false</SharedDoc>
  <HLinks>
    <vt:vector size="24" baseType="variant">
      <vt:variant>
        <vt:i4>15073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47C0F471B3E200CBC4A636F5CAEFD6F1800F7AB3157794791CE9A2D21P3XCJ</vt:lpwstr>
      </vt:variant>
      <vt:variant>
        <vt:lpwstr/>
      </vt:variant>
      <vt:variant>
        <vt:i4>21627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47C0F471B3E200CBC4A636F5CAEFD6F1803FCAA3657794791CE9A2D213C640293E5E1EBF6A5A295PBXFJ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47C0F471B3E200CBC4A636F5CAEFD6F1803FCAA3657794791CE9A2D213C640293E5E1EBF6A5A690PBXEJ</vt:lpwstr>
      </vt:variant>
      <vt:variant>
        <vt:lpwstr/>
      </vt:variant>
      <vt:variant>
        <vt:i4>21627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47C0F471B3E200CBC4A636F5CAEFD6F1803FCAA3657794791CE9A2D213C640293E5E1EBF6A5A793PBX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МИТЕТ  ПСКОВСКОЙ  ОБЛАСТИ</dc:title>
  <dc:creator>Admin</dc:creator>
  <cp:lastModifiedBy>user</cp:lastModifiedBy>
  <cp:revision>4</cp:revision>
  <cp:lastPrinted>2019-07-09T13:37:00Z</cp:lastPrinted>
  <dcterms:created xsi:type="dcterms:W3CDTF">2019-07-10T07:08:00Z</dcterms:created>
  <dcterms:modified xsi:type="dcterms:W3CDTF">2019-07-16T13:36:00Z</dcterms:modified>
</cp:coreProperties>
</file>